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C99C7" w14:textId="77777777" w:rsidR="005A1E10" w:rsidRPr="005A1E10" w:rsidRDefault="005A1E10" w:rsidP="005A1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C442590" w14:textId="77777777" w:rsidR="005A1E10" w:rsidRPr="005A1E10" w:rsidRDefault="005A1E10" w:rsidP="005A1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A1E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14:paraId="7D61B69D" w14:textId="77777777" w:rsidR="005A1E10" w:rsidRPr="005A1E10" w:rsidRDefault="005A1E10" w:rsidP="005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A1E1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14:paraId="28A792CF" w14:textId="77777777" w:rsidR="005A1E10" w:rsidRPr="005A1E10" w:rsidRDefault="005A1E10" w:rsidP="005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B7C6B9" w14:textId="77777777" w:rsidR="005A1E10" w:rsidRPr="005A1E10" w:rsidRDefault="005A1E10" w:rsidP="005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5A1E10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14:paraId="084F718A" w14:textId="77777777" w:rsidR="005A1E10" w:rsidRPr="005A1E10" w:rsidRDefault="005A1E10" w:rsidP="005A1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C375CD" w14:textId="380BF46B" w:rsidR="005A1E10" w:rsidRPr="005A1E10" w:rsidRDefault="00CB0EBC" w:rsidP="005A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1E10" w:rsidRPr="005A1E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 2023 года</w:t>
      </w:r>
      <w:r w:rsidR="005A1E10" w:rsidRPr="005A1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E10" w:rsidRPr="005A1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E10" w:rsidRPr="005A1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E10" w:rsidRPr="005A1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E10" w:rsidRPr="005A1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E10" w:rsidRPr="005A1E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</w:p>
    <w:p w14:paraId="678B1BED" w14:textId="77777777" w:rsidR="005A1E10" w:rsidRPr="005A1E10" w:rsidRDefault="005A1E10" w:rsidP="005A1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1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Карымское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5A1E10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14:paraId="4DE699CD" w14:textId="3E8229D6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5A1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proofErr w:type="gramEnd"/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DC92C" w14:textId="77C68B37" w:rsidR="005A1E10" w:rsidRPr="005A1E10" w:rsidRDefault="00C2352F" w:rsidP="00E36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5A1E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1E10" w:rsidRPr="005A1E10">
        <w:rPr>
          <w:rFonts w:ascii="Times New Roman" w:hAnsi="Times New Roman" w:cs="Times New Roman"/>
          <w:sz w:val="28"/>
          <w:szCs w:val="28"/>
        </w:rPr>
        <w:t>р</w:t>
      </w:r>
      <w:r w:rsidR="005A1E10">
        <w:rPr>
          <w:rFonts w:ascii="Times New Roman" w:hAnsi="Times New Roman" w:cs="Times New Roman"/>
          <w:sz w:val="28"/>
          <w:szCs w:val="28"/>
        </w:rPr>
        <w:t>айона «Карымский район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E36342">
        <w:rPr>
          <w:rFonts w:ascii="Times New Roman" w:hAnsi="Times New Roman" w:cs="Times New Roman"/>
          <w:sz w:val="28"/>
          <w:szCs w:val="28"/>
        </w:rPr>
        <w:t xml:space="preserve">30.08.2023 г.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E36342">
        <w:rPr>
          <w:rFonts w:ascii="Times New Roman" w:hAnsi="Times New Roman" w:cs="Times New Roman"/>
          <w:sz w:val="28"/>
          <w:szCs w:val="28"/>
        </w:rPr>
        <w:t>29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E36342" w:rsidRPr="00E36342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r w:rsidR="00E36342">
        <w:rPr>
          <w:rFonts w:ascii="Times New Roman" w:hAnsi="Times New Roman" w:cs="Times New Roman"/>
          <w:sz w:val="28"/>
          <w:szCs w:val="28"/>
        </w:rPr>
        <w:t xml:space="preserve"> </w:t>
      </w:r>
      <w:r w:rsidR="00E36342" w:rsidRPr="00E36342">
        <w:rPr>
          <w:rFonts w:ascii="Times New Roman" w:hAnsi="Times New Roman" w:cs="Times New Roman"/>
          <w:sz w:val="28"/>
          <w:szCs w:val="28"/>
        </w:rPr>
        <w:t>муниципального района «Карымский район</w:t>
      </w:r>
      <w:proofErr w:type="gramEnd"/>
      <w:r w:rsidR="00E36342" w:rsidRPr="00E36342">
        <w:rPr>
          <w:rFonts w:ascii="Times New Roman" w:hAnsi="Times New Roman" w:cs="Times New Roman"/>
          <w:sz w:val="28"/>
          <w:szCs w:val="28"/>
        </w:rPr>
        <w:t>»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5A1E10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5A1E10" w:rsidRPr="005A1E10">
        <w:rPr>
          <w:rFonts w:ascii="Times New Roman" w:hAnsi="Times New Roman" w:cs="Times New Roman"/>
          <w:sz w:val="28"/>
          <w:szCs w:val="28"/>
        </w:rPr>
        <w:t xml:space="preserve">руководствуясь статьей 25 Устава муниципального района «Карымский район» </w:t>
      </w:r>
      <w:r w:rsidR="005A1E10" w:rsidRPr="005A1E1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00565C8C" w14:textId="345B7D9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68FD8548" w:rsidR="001758B6" w:rsidRDefault="001758B6" w:rsidP="00E3634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881E903" w14:textId="77777777" w:rsidR="00E36342" w:rsidRPr="00E36342" w:rsidRDefault="00E36342" w:rsidP="00E36342">
      <w:pPr>
        <w:pStyle w:val="a3"/>
        <w:tabs>
          <w:tab w:val="left" w:pos="1134"/>
          <w:tab w:val="left" w:pos="1276"/>
        </w:tabs>
        <w:spacing w:before="120" w:after="120" w:line="240" w:lineRule="auto"/>
        <w:ind w:left="709"/>
        <w:jc w:val="both"/>
        <w:rPr>
          <w:rFonts w:ascii="Times New Roman" w:hAnsi="Times New Roman" w:cs="Times New Roman"/>
          <w:sz w:val="12"/>
          <w:szCs w:val="28"/>
        </w:rPr>
      </w:pPr>
    </w:p>
    <w:p w14:paraId="673ED7E5" w14:textId="3A63BA14" w:rsidR="003B053C" w:rsidRPr="005A1E10" w:rsidRDefault="003B053C" w:rsidP="00E3634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 xml:space="preserve">Уполномоченным органам муниципального </w:t>
      </w:r>
      <w:r w:rsidR="005A1E10">
        <w:rPr>
          <w:rFonts w:ascii="Times New Roman" w:hAnsi="Times New Roman" w:cs="Times New Roman"/>
          <w:sz w:val="28"/>
          <w:szCs w:val="28"/>
        </w:rPr>
        <w:t>района «Карымский район»</w:t>
      </w:r>
      <w:r w:rsidRPr="003B053C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и заключении соглашений</w:t>
      </w:r>
      <w:r w:rsidR="005A1E10">
        <w:rPr>
          <w:rFonts w:ascii="Times New Roman" w:hAnsi="Times New Roman" w:cs="Times New Roman"/>
          <w:sz w:val="28"/>
          <w:szCs w:val="28"/>
        </w:rPr>
        <w:t xml:space="preserve"> </w:t>
      </w:r>
      <w:r w:rsidRPr="005A1E10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20E203AE" w14:textId="7E01B3C6" w:rsidR="0020554D" w:rsidRDefault="003B053C" w:rsidP="00E36342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6DFD2055" w14:textId="24D373EF" w:rsidR="00E36342" w:rsidRDefault="00E36342" w:rsidP="00E36342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36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 http://карымское.рф.</w:t>
      </w:r>
    </w:p>
    <w:p w14:paraId="2CE4D64D" w14:textId="77777777" w:rsidR="005A1E10" w:rsidRDefault="005A1E10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88911" w14:textId="77777777" w:rsidR="005A1E10" w:rsidRDefault="005A1E10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88E9" w14:textId="77777777" w:rsidR="005A1E10" w:rsidRPr="005A1E10" w:rsidRDefault="005A1E10" w:rsidP="005A1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района</w:t>
      </w:r>
    </w:p>
    <w:p w14:paraId="03F02F43" w14:textId="1EE654A1" w:rsidR="005A1E10" w:rsidRPr="005A1E10" w:rsidRDefault="005A1E10" w:rsidP="005A1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A1E10" w:rsidRPr="005A1E10" w:rsidSect="005A1E10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рымский район»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5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А. С. </w:t>
      </w:r>
      <w:proofErr w:type="spellStart"/>
      <w:r w:rsidRPr="005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льников</w:t>
      </w:r>
      <w:proofErr w:type="spellEnd"/>
    </w:p>
    <w:p w14:paraId="3A617A75" w14:textId="7B39096F" w:rsidR="00B05073" w:rsidRPr="000E46EE" w:rsidRDefault="00B05073" w:rsidP="005A1E10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6C0FBB38" w14:textId="6C968F17" w:rsidR="005A1E10" w:rsidRDefault="005A1E10" w:rsidP="005A1E10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073" w:rsidRPr="000E46EE">
        <w:rPr>
          <w:rFonts w:ascii="Times New Roman" w:hAnsi="Times New Roman" w:cs="Times New Roman"/>
          <w:sz w:val="28"/>
          <w:szCs w:val="28"/>
        </w:rPr>
        <w:t>остановлени</w:t>
      </w:r>
      <w:r w:rsidR="00B0507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0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48A3B265" w14:textId="328E4323" w:rsidR="00B05073" w:rsidRDefault="005A1E10" w:rsidP="005A1E10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14:paraId="4AFFA901" w14:textId="433C93BC" w:rsidR="00B05073" w:rsidRDefault="00B05073" w:rsidP="006F7AFF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CB0EBC"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Pr="000E46EE">
        <w:rPr>
          <w:rFonts w:ascii="Times New Roman" w:hAnsi="Times New Roman" w:cs="Times New Roman"/>
          <w:sz w:val="28"/>
          <w:szCs w:val="28"/>
        </w:rPr>
        <w:t>2023</w:t>
      </w:r>
      <w:r w:rsidR="00CB0EBC">
        <w:rPr>
          <w:rFonts w:ascii="Times New Roman" w:hAnsi="Times New Roman" w:cs="Times New Roman"/>
          <w:sz w:val="28"/>
          <w:szCs w:val="28"/>
        </w:rPr>
        <w:t>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CB0EBC">
        <w:rPr>
          <w:rFonts w:ascii="Times New Roman" w:hAnsi="Times New Roman" w:cs="Times New Roman"/>
          <w:sz w:val="28"/>
          <w:szCs w:val="28"/>
        </w:rPr>
        <w:t>326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268AEC03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5A1E10" w:rsidRPr="005A1E10">
        <w:rPr>
          <w:rFonts w:ascii="Times New Roman" w:hAnsi="Times New Roman" w:cs="Times New Roman"/>
          <w:sz w:val="28"/>
          <w:szCs w:val="28"/>
        </w:rPr>
        <w:t>муниципальным районом «Карымский район»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lastRenderedPageBreak/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13CC0E2B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</w:t>
      </w:r>
      <w:r w:rsidR="00F36C24">
        <w:rPr>
          <w:rFonts w:ascii="Times New Roman" w:hAnsi="Times New Roman"/>
          <w:sz w:val="28"/>
        </w:rPr>
        <w:t xml:space="preserve">интегрированной </w:t>
      </w:r>
      <w:r w:rsidRPr="00A02C5B">
        <w:rPr>
          <w:rFonts w:ascii="Times New Roman" w:hAnsi="Times New Roman"/>
          <w:sz w:val="28"/>
        </w:rPr>
        <w:t xml:space="preserve">информационной системы </w:t>
      </w:r>
      <w:r w:rsidR="00F36C24">
        <w:rPr>
          <w:rFonts w:ascii="Times New Roman" w:hAnsi="Times New Roman"/>
          <w:sz w:val="28"/>
        </w:rPr>
        <w:t xml:space="preserve">управления общественными финансами «Электронный бюджет» </w:t>
      </w:r>
      <w:r w:rsidRPr="00A02C5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  <w:proofErr w:type="gramEnd"/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7B65B58E" w:rsidR="00B05073" w:rsidRPr="008E4C04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8E4C04" w:rsidRPr="008E4C04">
        <w:rPr>
          <w:rFonts w:ascii="Times New Roman" w:hAnsi="Times New Roman" w:cs="Times New Roman"/>
          <w:sz w:val="28"/>
          <w:szCs w:val="28"/>
        </w:rPr>
        <w:t>Комитетом по финансам муниципального района «Карымский район».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342528EC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gramStart"/>
      <w:r w:rsidR="008E4C0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8E4C04">
        <w:rPr>
          <w:rFonts w:ascii="Times New Roman" w:hAnsi="Times New Roman" w:cs="Times New Roman"/>
          <w:sz w:val="28"/>
          <w:szCs w:val="28"/>
        </w:rPr>
        <w:t xml:space="preserve"> района «Карымский район»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77777777"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5A1E1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5B668" w14:textId="77777777" w:rsidR="00884EC2" w:rsidRDefault="00884EC2" w:rsidP="00C2352F">
      <w:pPr>
        <w:spacing w:after="0" w:line="240" w:lineRule="auto"/>
      </w:pPr>
      <w:r>
        <w:separator/>
      </w:r>
    </w:p>
  </w:endnote>
  <w:endnote w:type="continuationSeparator" w:id="0">
    <w:p w14:paraId="21104B3D" w14:textId="77777777" w:rsidR="00884EC2" w:rsidRDefault="00884EC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FAD48" w14:textId="77777777" w:rsidR="00884EC2" w:rsidRDefault="00884EC2" w:rsidP="00C2352F">
      <w:pPr>
        <w:spacing w:after="0" w:line="240" w:lineRule="auto"/>
      </w:pPr>
      <w:r>
        <w:separator/>
      </w:r>
    </w:p>
  </w:footnote>
  <w:footnote w:type="continuationSeparator" w:id="0">
    <w:p w14:paraId="3A7CF325" w14:textId="77777777" w:rsidR="00884EC2" w:rsidRDefault="00884EC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051BDEF" w14:textId="77777777" w:rsidR="005A1E10" w:rsidRPr="009F353C" w:rsidRDefault="005A1E10">
        <w:pPr>
          <w:pStyle w:val="af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CB0EBC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4AF05430" w14:textId="77777777" w:rsidR="005A1E10" w:rsidRDefault="005A1E1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0E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E4AF7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A1E10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6F7AFF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5C67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4EC2"/>
    <w:rsid w:val="00887C32"/>
    <w:rsid w:val="008A634E"/>
    <w:rsid w:val="008B275F"/>
    <w:rsid w:val="008B575B"/>
    <w:rsid w:val="008C66E7"/>
    <w:rsid w:val="008D2976"/>
    <w:rsid w:val="008E4C04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0EBC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34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36C24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7087-1AA9-4734-B8C5-3190FC3E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3</cp:lastModifiedBy>
  <cp:revision>3</cp:revision>
  <dcterms:created xsi:type="dcterms:W3CDTF">2023-10-10T02:42:00Z</dcterms:created>
  <dcterms:modified xsi:type="dcterms:W3CDTF">2023-10-10T02:44:00Z</dcterms:modified>
</cp:coreProperties>
</file>